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99" w:rsidRPr="000F41C8" w:rsidRDefault="00205999" w:rsidP="00205999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 xml:space="preserve">COLECTIVUL CADRELOR DIDACTICE DIN </w:t>
      </w:r>
    </w:p>
    <w:p w:rsidR="00205999" w:rsidRPr="000F41C8" w:rsidRDefault="00205999" w:rsidP="00205999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 xml:space="preserve">ȘCOALA GIMNAZIALĂ </w:t>
      </w:r>
      <w:r w:rsidRPr="000F41C8">
        <w:rPr>
          <w:b/>
          <w:color w:val="17365D" w:themeColor="text2" w:themeShade="BF"/>
        </w:rPr>
        <w:t>“</w:t>
      </w:r>
      <w:r w:rsidRPr="000F41C8">
        <w:rPr>
          <w:b/>
          <w:color w:val="17365D" w:themeColor="text2" w:themeShade="BF"/>
          <w:lang w:val="ro-RO"/>
        </w:rPr>
        <w:t>NICOLAE IORGA” PITEȘTI</w:t>
      </w:r>
    </w:p>
    <w:p w:rsidR="00205999" w:rsidRPr="000F41C8" w:rsidRDefault="005C0061" w:rsidP="00205999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>
        <w:rPr>
          <w:b/>
          <w:color w:val="17365D" w:themeColor="text2" w:themeShade="BF"/>
          <w:lang w:val="ro-RO"/>
        </w:rPr>
        <w:t>2019 - 2020</w:t>
      </w:r>
    </w:p>
    <w:tbl>
      <w:tblPr>
        <w:tblStyle w:val="TableGrid"/>
        <w:tblpPr w:leftFromText="180" w:rightFromText="180" w:vertAnchor="page" w:horzAnchor="margin" w:tblpXSpec="center" w:tblpY="3406"/>
        <w:tblW w:w="10916" w:type="dxa"/>
        <w:tblLayout w:type="fixed"/>
        <w:tblLook w:val="04A0"/>
      </w:tblPr>
      <w:tblGrid>
        <w:gridCol w:w="817"/>
        <w:gridCol w:w="992"/>
        <w:gridCol w:w="3221"/>
        <w:gridCol w:w="1174"/>
        <w:gridCol w:w="1842"/>
        <w:gridCol w:w="1452"/>
        <w:gridCol w:w="1418"/>
      </w:tblGrid>
      <w:tr w:rsidR="0037601F" w:rsidRPr="000F41C8" w:rsidTr="0037601F">
        <w:tc>
          <w:tcPr>
            <w:tcW w:w="817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DIRIGENTIE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NUME ȘI</w:t>
            </w:r>
          </w:p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PRENUME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STATUT DIDACTIC</w:t>
            </w:r>
          </w:p>
        </w:tc>
        <w:tc>
          <w:tcPr>
            <w:tcW w:w="1842" w:type="dxa"/>
          </w:tcPr>
          <w:p w:rsidR="0037601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37601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GRAD DIDACTIC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.P. - A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ANCU EMILI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Înv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rimar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.P. - B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OSTACHE SILVI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Înv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rimar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 A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ORBU GEORGIAN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Înv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rimar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 B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DUȚU CARMEN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Înv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rimar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 A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STĂNESCU MONICA LIAN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Înv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rimar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 B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GAGIU RUXANDR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Înv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rimar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I A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BUCȘAN LUMINIȚ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Înv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rimar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I B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LĂDĂU GABRIEL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Înv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rimar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I C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ĂTRU</w:t>
            </w:r>
            <w:r w:rsidRPr="00702D0F">
              <w:rPr>
                <w:rFonts w:ascii="Times New Roman" w:hAnsi="Times New Roman" w:cs="Times New Roman"/>
              </w:rPr>
              <w:t xml:space="preserve"> BIANCA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Detașată</w:t>
            </w:r>
            <w:proofErr w:type="spellEnd"/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Înv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rimar</w:t>
            </w:r>
            <w:proofErr w:type="spellEnd"/>
          </w:p>
        </w:tc>
        <w:tc>
          <w:tcPr>
            <w:tcW w:w="1452" w:type="dxa"/>
          </w:tcPr>
          <w:p w:rsidR="0037601F" w:rsidRPr="001323C5" w:rsidRDefault="001323C5" w:rsidP="0037601F">
            <w:pPr>
              <w:rPr>
                <w:rFonts w:ascii="Times New Roman" w:hAnsi="Times New Roman" w:cs="Times New Roman"/>
              </w:rPr>
            </w:pPr>
            <w:r w:rsidRPr="00132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V A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ENACHE LUMINIȚA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Înv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rimar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V B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STANCU JANINA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Înv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rimar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37601F" w:rsidRDefault="0037601F" w:rsidP="0037601F">
            <w:pPr>
              <w:jc w:val="center"/>
            </w:pPr>
            <w:r w:rsidRPr="001E62B1">
              <w:rPr>
                <w:rFonts w:ascii="Times New Roman" w:hAnsi="Times New Roman" w:cs="Times New Roman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UREA VIOLETA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Înv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rimar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37601F" w:rsidRDefault="0037601F" w:rsidP="0037601F">
            <w:pPr>
              <w:jc w:val="center"/>
            </w:pPr>
            <w:r w:rsidRPr="001E62B1">
              <w:rPr>
                <w:rFonts w:ascii="Times New Roman" w:hAnsi="Times New Roman" w:cs="Times New Roman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OPA MIHAEL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Înv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rimar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  A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OȚANDRA CONSTANTIN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Matematica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Informatica</w:t>
            </w:r>
            <w:proofErr w:type="spellEnd"/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 B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OPA OANA MARI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Lb </w:t>
            </w:r>
            <w:proofErr w:type="spellStart"/>
            <w:r w:rsidRPr="00702D0F">
              <w:rPr>
                <w:rFonts w:ascii="Times New Roman" w:hAnsi="Times New Roman" w:cs="Times New Roman"/>
              </w:rPr>
              <w:t>română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Religie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C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DICU ELEN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Biologie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 A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ODREANU CORNELI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Lb </w:t>
            </w:r>
            <w:proofErr w:type="spellStart"/>
            <w:r w:rsidRPr="00702D0F">
              <w:rPr>
                <w:rFonts w:ascii="Times New Roman" w:hAnsi="Times New Roman" w:cs="Times New Roman"/>
              </w:rPr>
              <w:t>franceză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Lb </w:t>
            </w:r>
            <w:proofErr w:type="spellStart"/>
            <w:r w:rsidRPr="00702D0F">
              <w:rPr>
                <w:rFonts w:ascii="Times New Roman" w:hAnsi="Times New Roman" w:cs="Times New Roman"/>
              </w:rPr>
              <w:t>română</w:t>
            </w:r>
            <w:proofErr w:type="spellEnd"/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873E19" w:rsidP="0037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 B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RUNCEANU DANIEL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Lb </w:t>
            </w:r>
            <w:proofErr w:type="spellStart"/>
            <w:r w:rsidRPr="00702D0F">
              <w:rPr>
                <w:rFonts w:ascii="Times New Roman" w:hAnsi="Times New Roman" w:cs="Times New Roman"/>
              </w:rPr>
              <w:t>engleză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Lb </w:t>
            </w:r>
            <w:proofErr w:type="spellStart"/>
            <w:r w:rsidRPr="00702D0F">
              <w:rPr>
                <w:rFonts w:ascii="Times New Roman" w:hAnsi="Times New Roman" w:cs="Times New Roman"/>
              </w:rPr>
              <w:t>franceză</w:t>
            </w:r>
            <w:proofErr w:type="spellEnd"/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E87EDF" w:rsidRDefault="0037601F" w:rsidP="0037601F">
            <w:pPr>
              <w:jc w:val="center"/>
              <w:rPr>
                <w:rStyle w:val="Strong"/>
              </w:rPr>
            </w:pP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 A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ONESCU MIHAEL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Lb </w:t>
            </w:r>
            <w:proofErr w:type="spellStart"/>
            <w:r w:rsidRPr="00702D0F">
              <w:rPr>
                <w:rFonts w:ascii="Times New Roman" w:hAnsi="Times New Roman" w:cs="Times New Roman"/>
              </w:rPr>
              <w:t>engleză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Lb </w:t>
            </w:r>
            <w:proofErr w:type="spellStart"/>
            <w:r w:rsidRPr="00702D0F">
              <w:rPr>
                <w:rFonts w:ascii="Times New Roman" w:hAnsi="Times New Roman" w:cs="Times New Roman"/>
              </w:rPr>
              <w:t>franceză</w:t>
            </w:r>
            <w:proofErr w:type="spellEnd"/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  B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REDA ELENA CRISTIN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Lb </w:t>
            </w:r>
            <w:proofErr w:type="spellStart"/>
            <w:r w:rsidRPr="00702D0F">
              <w:rPr>
                <w:rFonts w:ascii="Times New Roman" w:hAnsi="Times New Roman" w:cs="Times New Roman"/>
              </w:rPr>
              <w:t>română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Lb </w:t>
            </w:r>
            <w:proofErr w:type="spellStart"/>
            <w:r w:rsidRPr="00702D0F">
              <w:rPr>
                <w:rFonts w:ascii="Times New Roman" w:hAnsi="Times New Roman" w:cs="Times New Roman"/>
              </w:rPr>
              <w:t>franceză</w:t>
            </w:r>
            <w:proofErr w:type="spellEnd"/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I A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ÂRSTOVEANU ANA MARI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Matematica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I B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MOCIOC ELENA 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Lb </w:t>
            </w:r>
            <w:proofErr w:type="spellStart"/>
            <w:r w:rsidRPr="00702D0F">
              <w:rPr>
                <w:rFonts w:ascii="Times New Roman" w:hAnsi="Times New Roman" w:cs="Times New Roman"/>
              </w:rPr>
              <w:t>română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Lb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engleză</w:t>
            </w:r>
            <w:proofErr w:type="spellEnd"/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</w:t>
            </w:r>
            <w:r>
              <w:rPr>
                <w:rFonts w:ascii="Times New Roman" w:hAnsi="Times New Roman" w:cs="Times New Roman"/>
              </w:rPr>
              <w:t>I</w:t>
            </w:r>
            <w:r w:rsidRPr="00702D0F">
              <w:rPr>
                <w:rFonts w:ascii="Times New Roman" w:hAnsi="Times New Roman" w:cs="Times New Roman"/>
              </w:rPr>
              <w:t xml:space="preserve"> C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LIE CRISTOFOR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Istorie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Religie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Dr.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TU LUMINIȚ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Chimie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Fizică</w:t>
            </w:r>
            <w:proofErr w:type="spellEnd"/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BRATU ROZALI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Educație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D0F">
              <w:rPr>
                <w:rFonts w:ascii="Times New Roman" w:hAnsi="Times New Roman" w:cs="Times New Roman"/>
              </w:rPr>
              <w:t>plastică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DAMASCHIN MUGUREL</w:t>
            </w:r>
          </w:p>
        </w:tc>
        <w:tc>
          <w:tcPr>
            <w:tcW w:w="1174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fizică</w:t>
            </w:r>
            <w:proofErr w:type="spellEnd"/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URDEA CRISTIAN</w:t>
            </w:r>
          </w:p>
        </w:tc>
        <w:tc>
          <w:tcPr>
            <w:tcW w:w="1174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Religie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D0F">
              <w:rPr>
                <w:rFonts w:ascii="Times New Roman" w:hAnsi="Times New Roman" w:cs="Times New Roman"/>
              </w:rPr>
              <w:t>ortodoxă</w:t>
            </w:r>
            <w:proofErr w:type="spellEnd"/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MATEI CĂTĂLIN</w:t>
            </w:r>
          </w:p>
        </w:tc>
        <w:tc>
          <w:tcPr>
            <w:tcW w:w="1174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muzicală</w:t>
            </w:r>
            <w:proofErr w:type="spellEnd"/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INESCU LILIANA</w:t>
            </w:r>
          </w:p>
        </w:tc>
        <w:tc>
          <w:tcPr>
            <w:tcW w:w="1174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linitor</w:t>
            </w:r>
            <w:proofErr w:type="spellEnd"/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ică</w:t>
            </w:r>
            <w:proofErr w:type="spellEnd"/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ESCU IONEL</w:t>
            </w:r>
          </w:p>
        </w:tc>
        <w:tc>
          <w:tcPr>
            <w:tcW w:w="1174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linitor</w:t>
            </w:r>
            <w:proofErr w:type="spellEnd"/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ică</w:t>
            </w:r>
            <w:proofErr w:type="spellEnd"/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U DANIELA</w:t>
            </w:r>
          </w:p>
        </w:tc>
        <w:tc>
          <w:tcPr>
            <w:tcW w:w="1174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linitor</w:t>
            </w:r>
            <w:proofErr w:type="spellEnd"/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fizică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.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ĂRGĂRITESCU NICOLETA</w:t>
            </w:r>
          </w:p>
        </w:tc>
        <w:tc>
          <w:tcPr>
            <w:tcW w:w="1174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linitor</w:t>
            </w:r>
            <w:proofErr w:type="spellEnd"/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fizică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37601F" w:rsidRPr="00702D0F" w:rsidTr="0037601F">
        <w:tc>
          <w:tcPr>
            <w:tcW w:w="817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ȘAN MIRELA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Informatica</w:t>
            </w:r>
            <w:proofErr w:type="spellEnd"/>
          </w:p>
        </w:tc>
        <w:tc>
          <w:tcPr>
            <w:tcW w:w="1452" w:type="dxa"/>
          </w:tcPr>
          <w:p w:rsidR="0037601F" w:rsidRPr="00702D0F" w:rsidRDefault="0037601F" w:rsidP="0037601F">
            <w:pPr>
              <w:rPr>
                <w:rFonts w:ascii="Times New Roman" w:hAnsi="Times New Roman" w:cs="Times New Roman"/>
              </w:rPr>
            </w:pPr>
            <w:proofErr w:type="spellStart"/>
            <w:r w:rsidRPr="00702D0F">
              <w:rPr>
                <w:rFonts w:ascii="Times New Roman" w:hAnsi="Times New Roman" w:cs="Times New Roman"/>
              </w:rPr>
              <w:t>Matematica</w:t>
            </w:r>
            <w:proofErr w:type="spellEnd"/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MARINESCU COSMIN</w:t>
            </w:r>
          </w:p>
        </w:tc>
        <w:tc>
          <w:tcPr>
            <w:tcW w:w="1174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așat</w:t>
            </w:r>
            <w:proofErr w:type="spellEnd"/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702D0F">
              <w:rPr>
                <w:rFonts w:ascii="Times New Roman" w:hAnsi="Times New Roman" w:cs="Times New Roman"/>
              </w:rPr>
              <w:t>fizică</w:t>
            </w:r>
            <w:proofErr w:type="spellEnd"/>
            <w:r w:rsidRPr="00702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.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FLĂMÎNZEANU DANIELA</w:t>
            </w:r>
          </w:p>
        </w:tc>
        <w:tc>
          <w:tcPr>
            <w:tcW w:w="1174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așat</w:t>
            </w:r>
            <w:proofErr w:type="spellEnd"/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tehnologică</w:t>
            </w:r>
            <w:proofErr w:type="spellEnd"/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Default="001E37EC" w:rsidP="001E37EC">
            <w:pPr>
              <w:jc w:val="center"/>
            </w:pPr>
            <w:r w:rsidRPr="00BC76E5">
              <w:rPr>
                <w:rFonts w:ascii="Times New Roman" w:hAnsi="Times New Roman" w:cs="Times New Roman"/>
              </w:rPr>
              <w:t>I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CĂ DENISA</w:t>
            </w:r>
          </w:p>
        </w:tc>
        <w:tc>
          <w:tcPr>
            <w:tcW w:w="1174" w:type="dxa"/>
          </w:tcPr>
          <w:p w:rsidR="001E37EC" w:rsidRPr="00702D0F" w:rsidRDefault="001E37EC" w:rsidP="001E37EC"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ografie</w:t>
            </w:r>
            <w:proofErr w:type="spellEnd"/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Default="001E37EC" w:rsidP="001E37EC">
            <w:pPr>
              <w:jc w:val="center"/>
            </w:pPr>
            <w:r w:rsidRPr="00BC76E5">
              <w:rPr>
                <w:rFonts w:ascii="Times New Roman" w:hAnsi="Times New Roman" w:cs="Times New Roman"/>
              </w:rPr>
              <w:t>I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ANGHEL AMALIA</w:t>
            </w:r>
          </w:p>
        </w:tc>
        <w:tc>
          <w:tcPr>
            <w:tcW w:w="1174" w:type="dxa"/>
          </w:tcPr>
          <w:p w:rsidR="001E37EC" w:rsidRPr="00702D0F" w:rsidRDefault="001E37EC" w:rsidP="001E37EC"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iholog</w:t>
            </w:r>
            <w:proofErr w:type="spellEnd"/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ȘAN CAMELIA</w:t>
            </w:r>
          </w:p>
        </w:tc>
        <w:tc>
          <w:tcPr>
            <w:tcW w:w="1174" w:type="dxa"/>
          </w:tcPr>
          <w:p w:rsidR="001E37EC" w:rsidRPr="00702D0F" w:rsidRDefault="001E37EC" w:rsidP="001E37EC"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tori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C. </w:t>
            </w:r>
            <w:proofErr w:type="spellStart"/>
            <w:r>
              <w:rPr>
                <w:rFonts w:ascii="Times New Roman" w:hAnsi="Times New Roman" w:cs="Times New Roman"/>
              </w:rPr>
              <w:t>Civică</w:t>
            </w:r>
            <w:proofErr w:type="spellEnd"/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HIȚU COSMIN</w:t>
            </w:r>
          </w:p>
        </w:tc>
        <w:tc>
          <w:tcPr>
            <w:tcW w:w="1174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linitor</w:t>
            </w:r>
            <w:proofErr w:type="spellEnd"/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ligie</w:t>
            </w:r>
            <w:proofErr w:type="spellEnd"/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.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</w:pPr>
          </w:p>
        </w:tc>
        <w:tc>
          <w:tcPr>
            <w:tcW w:w="3221" w:type="dxa"/>
          </w:tcPr>
          <w:p w:rsidR="001E37EC" w:rsidRPr="00E87EDF" w:rsidRDefault="001E37EC" w:rsidP="001E37EC">
            <w:pPr>
              <w:rPr>
                <w:rFonts w:ascii="Times New Roman" w:hAnsi="Times New Roman" w:cs="Times New Roman"/>
              </w:rPr>
            </w:pPr>
            <w:r w:rsidRPr="00E87EDF">
              <w:rPr>
                <w:rFonts w:ascii="Times New Roman" w:hAnsi="Times New Roman" w:cs="Times New Roman"/>
              </w:rPr>
              <w:t>JAICĂ RAMONA</w:t>
            </w:r>
          </w:p>
        </w:tc>
        <w:tc>
          <w:tcPr>
            <w:tcW w:w="1174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linitor</w:t>
            </w:r>
            <w:proofErr w:type="spellEnd"/>
          </w:p>
        </w:tc>
        <w:tc>
          <w:tcPr>
            <w:tcW w:w="184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Lb </w:t>
            </w:r>
            <w:proofErr w:type="spellStart"/>
            <w:r w:rsidRPr="00702D0F">
              <w:rPr>
                <w:rFonts w:ascii="Times New Roman" w:hAnsi="Times New Roman" w:cs="Times New Roman"/>
              </w:rPr>
              <w:t>engleză</w:t>
            </w:r>
            <w:proofErr w:type="spellEnd"/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1E37EC" w:rsidRPr="00702D0F" w:rsidTr="0037601F">
        <w:tc>
          <w:tcPr>
            <w:tcW w:w="817" w:type="dxa"/>
          </w:tcPr>
          <w:p w:rsidR="001E37EC" w:rsidRPr="00702D0F" w:rsidRDefault="001E37EC" w:rsidP="001E37EC">
            <w:pPr>
              <w:jc w:val="center"/>
            </w:pPr>
          </w:p>
        </w:tc>
        <w:tc>
          <w:tcPr>
            <w:tcW w:w="992" w:type="dxa"/>
          </w:tcPr>
          <w:p w:rsidR="001E37EC" w:rsidRPr="00702D0F" w:rsidRDefault="001E37EC" w:rsidP="001E37EC">
            <w:pPr>
              <w:jc w:val="center"/>
            </w:pPr>
          </w:p>
        </w:tc>
        <w:tc>
          <w:tcPr>
            <w:tcW w:w="3221" w:type="dxa"/>
          </w:tcPr>
          <w:p w:rsidR="001E37EC" w:rsidRPr="00E87EDF" w:rsidRDefault="001E37EC" w:rsidP="001E37EC">
            <w:pPr>
              <w:rPr>
                <w:rFonts w:ascii="Times New Roman" w:hAnsi="Times New Roman" w:cs="Times New Roman"/>
              </w:rPr>
            </w:pPr>
            <w:r w:rsidRPr="00E87EDF">
              <w:rPr>
                <w:rFonts w:ascii="Times New Roman" w:hAnsi="Times New Roman" w:cs="Times New Roman"/>
              </w:rPr>
              <w:t>CIOBANU GABRIELA</w:t>
            </w:r>
          </w:p>
        </w:tc>
        <w:tc>
          <w:tcPr>
            <w:tcW w:w="1174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linitor</w:t>
            </w:r>
            <w:proofErr w:type="spellEnd"/>
          </w:p>
        </w:tc>
        <w:tc>
          <w:tcPr>
            <w:tcW w:w="1842" w:type="dxa"/>
          </w:tcPr>
          <w:p w:rsidR="001E37EC" w:rsidRDefault="001E37EC" w:rsidP="001E37EC">
            <w:proofErr w:type="spellStart"/>
            <w:r>
              <w:t>Istorie</w:t>
            </w:r>
            <w:proofErr w:type="spellEnd"/>
          </w:p>
        </w:tc>
        <w:tc>
          <w:tcPr>
            <w:tcW w:w="1452" w:type="dxa"/>
          </w:tcPr>
          <w:p w:rsidR="001E37EC" w:rsidRPr="00702D0F" w:rsidRDefault="001E37EC" w:rsidP="001E37E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37EC" w:rsidRPr="00702D0F" w:rsidRDefault="001E37EC" w:rsidP="001E37EC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</w:tbl>
    <w:p w:rsidR="00BF63EA" w:rsidRDefault="00205999" w:rsidP="00205999">
      <w:pPr>
        <w:rPr>
          <w:b/>
        </w:rPr>
      </w:pPr>
      <w:r w:rsidRPr="00702D0F">
        <w:rPr>
          <w:b/>
          <w:sz w:val="22"/>
          <w:szCs w:val="22"/>
        </w:rPr>
        <w:lastRenderedPageBreak/>
        <w:t xml:space="preserve">                             </w:t>
      </w:r>
    </w:p>
    <w:p w:rsidR="00702D0F" w:rsidRDefault="00702D0F" w:rsidP="00B42310">
      <w:pPr>
        <w:spacing w:line="360" w:lineRule="auto"/>
        <w:rPr>
          <w:b/>
        </w:rPr>
      </w:pPr>
    </w:p>
    <w:p w:rsidR="00702D0F" w:rsidRPr="000F41C8" w:rsidRDefault="00702D0F" w:rsidP="00702D0F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 xml:space="preserve">COLECTIVUL </w:t>
      </w:r>
      <w:r>
        <w:rPr>
          <w:b/>
          <w:color w:val="17365D" w:themeColor="text2" w:themeShade="BF"/>
          <w:lang w:val="ro-RO"/>
        </w:rPr>
        <w:t>DIDACTIC AUXILIAR</w:t>
      </w:r>
      <w:r w:rsidRPr="000F41C8">
        <w:rPr>
          <w:b/>
          <w:color w:val="17365D" w:themeColor="text2" w:themeShade="BF"/>
          <w:lang w:val="ro-RO"/>
        </w:rPr>
        <w:t xml:space="preserve"> DIN </w:t>
      </w:r>
    </w:p>
    <w:p w:rsidR="00702D0F" w:rsidRPr="000F41C8" w:rsidRDefault="00702D0F" w:rsidP="00702D0F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 xml:space="preserve">ȘCOALA GIMNAZIALĂ </w:t>
      </w:r>
      <w:r w:rsidRPr="000F41C8">
        <w:rPr>
          <w:b/>
          <w:color w:val="17365D" w:themeColor="text2" w:themeShade="BF"/>
        </w:rPr>
        <w:t>“</w:t>
      </w:r>
      <w:r w:rsidRPr="000F41C8">
        <w:rPr>
          <w:b/>
          <w:color w:val="17365D" w:themeColor="text2" w:themeShade="BF"/>
          <w:lang w:val="ro-RO"/>
        </w:rPr>
        <w:t>NICOLAE IORGA” PITEȘTI</w:t>
      </w:r>
    </w:p>
    <w:p w:rsidR="00702D0F" w:rsidRPr="000F41C8" w:rsidRDefault="0037601F" w:rsidP="00702D0F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>
        <w:rPr>
          <w:b/>
          <w:color w:val="17365D" w:themeColor="text2" w:themeShade="BF"/>
          <w:lang w:val="ro-RO"/>
        </w:rPr>
        <w:t>2019 - 2020</w:t>
      </w:r>
    </w:p>
    <w:p w:rsidR="00702D0F" w:rsidRPr="000F41C8" w:rsidRDefault="00702D0F" w:rsidP="00205999">
      <w:pPr>
        <w:rPr>
          <w:b/>
        </w:rPr>
      </w:pPr>
    </w:p>
    <w:p w:rsidR="00BF63EA" w:rsidRPr="000F41C8" w:rsidRDefault="00BF63EA" w:rsidP="00205999">
      <w:pPr>
        <w:rPr>
          <w:b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992"/>
        <w:gridCol w:w="4757"/>
        <w:gridCol w:w="3354"/>
      </w:tblGrid>
      <w:tr w:rsidR="00702D0F" w:rsidTr="00702D0F">
        <w:tc>
          <w:tcPr>
            <w:tcW w:w="992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NR.</w:t>
            </w:r>
          </w:p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RT.</w:t>
            </w:r>
          </w:p>
        </w:tc>
        <w:tc>
          <w:tcPr>
            <w:tcW w:w="4757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D0F">
              <w:rPr>
                <w:rFonts w:ascii="Times New Roman" w:hAnsi="Times New Roman" w:cs="Times New Roman"/>
                <w:b/>
              </w:rPr>
              <w:t>NUMELE ȘI PRENUMELE</w:t>
            </w:r>
          </w:p>
        </w:tc>
        <w:tc>
          <w:tcPr>
            <w:tcW w:w="3354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D0F">
              <w:rPr>
                <w:rFonts w:ascii="Times New Roman" w:hAnsi="Times New Roman" w:cs="Times New Roman"/>
                <w:b/>
              </w:rPr>
              <w:t>FUNCȚIA</w:t>
            </w:r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COSTACHE FLORIANA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proofErr w:type="spellStart"/>
            <w:r w:rsidRPr="00B42310">
              <w:rPr>
                <w:rFonts w:ascii="Times New Roman" w:hAnsi="Times New Roman" w:cs="Times New Roman"/>
              </w:rPr>
              <w:t>Secretar</w:t>
            </w:r>
            <w:proofErr w:type="spellEnd"/>
            <w:r w:rsidRPr="00B423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310">
              <w:rPr>
                <w:rFonts w:ascii="Times New Roman" w:hAnsi="Times New Roman" w:cs="Times New Roman"/>
              </w:rPr>
              <w:t>șef</w:t>
            </w:r>
            <w:proofErr w:type="spellEnd"/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MATEI  LUCIA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proofErr w:type="spellStart"/>
            <w:r w:rsidRPr="00B42310">
              <w:rPr>
                <w:rFonts w:ascii="Times New Roman" w:hAnsi="Times New Roman" w:cs="Times New Roman"/>
              </w:rPr>
              <w:t>Contabil</w:t>
            </w:r>
            <w:proofErr w:type="spellEnd"/>
            <w:r w:rsidRPr="00B423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310">
              <w:rPr>
                <w:rFonts w:ascii="Times New Roman" w:hAnsi="Times New Roman" w:cs="Times New Roman"/>
              </w:rPr>
              <w:t>șef</w:t>
            </w:r>
            <w:proofErr w:type="spellEnd"/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MINCĂ ADRIANA STELIANA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 xml:space="preserve">Administrator de </w:t>
            </w:r>
            <w:proofErr w:type="spellStart"/>
            <w:r w:rsidRPr="00B42310">
              <w:rPr>
                <w:rFonts w:ascii="Times New Roman" w:hAnsi="Times New Roman" w:cs="Times New Roman"/>
              </w:rPr>
              <w:t>patrimoniu</w:t>
            </w:r>
            <w:proofErr w:type="spellEnd"/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 xml:space="preserve">SĂTÎRBAȘA SIMONA 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proofErr w:type="spellStart"/>
            <w:r w:rsidRPr="00B42310">
              <w:rPr>
                <w:rFonts w:ascii="Times New Roman" w:hAnsi="Times New Roman" w:cs="Times New Roman"/>
              </w:rPr>
              <w:t>Analist</w:t>
            </w:r>
            <w:proofErr w:type="spellEnd"/>
            <w:r w:rsidRPr="00B423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310">
              <w:rPr>
                <w:rFonts w:ascii="Times New Roman" w:hAnsi="Times New Roman" w:cs="Times New Roman"/>
              </w:rPr>
              <w:t>informatician</w:t>
            </w:r>
            <w:proofErr w:type="spellEnd"/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NUȚĂ GABRIELA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proofErr w:type="spellStart"/>
            <w:r w:rsidRPr="00B42310">
              <w:rPr>
                <w:rFonts w:ascii="Times New Roman" w:hAnsi="Times New Roman" w:cs="Times New Roman"/>
              </w:rPr>
              <w:t>Bibliotecar</w:t>
            </w:r>
            <w:proofErr w:type="spellEnd"/>
            <w:r w:rsidRPr="00B423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F63EA" w:rsidRPr="00702D0F" w:rsidRDefault="00BF63EA" w:rsidP="00B1214A">
      <w:pPr>
        <w:rPr>
          <w:sz w:val="28"/>
          <w:szCs w:val="28"/>
        </w:rPr>
      </w:pPr>
    </w:p>
    <w:sectPr w:rsidR="00BF63EA" w:rsidRPr="00702D0F" w:rsidSect="001F2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2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3F" w:rsidRDefault="0013113F">
      <w:r>
        <w:separator/>
      </w:r>
    </w:p>
  </w:endnote>
  <w:endnote w:type="continuationSeparator" w:id="0">
    <w:p w:rsidR="0013113F" w:rsidRDefault="00131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Default="00BF63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7967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79673"/>
          <w:docPartObj>
            <w:docPartGallery w:val="Page Numbers (Top of Page)"/>
            <w:docPartUnique/>
          </w:docPartObj>
        </w:sdtPr>
        <w:sdtContent>
          <w:p w:rsidR="00BF63EA" w:rsidRPr="00C05342" w:rsidRDefault="00BF63EA" w:rsidP="00877B2E">
            <w:pPr>
              <w:jc w:val="both"/>
              <w:rPr>
                <w:sz w:val="16"/>
                <w:szCs w:val="16"/>
              </w:rPr>
            </w:pPr>
            <w:r w:rsidRPr="00C05342">
              <w:rPr>
                <w:sz w:val="16"/>
                <w:szCs w:val="16"/>
              </w:rPr>
              <w:t>__________________________________________________</w:t>
            </w: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BF63EA" w:rsidRPr="00C05342" w:rsidRDefault="00BF63EA" w:rsidP="00877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. </w:t>
            </w:r>
            <w:proofErr w:type="spellStart"/>
            <w:r>
              <w:rPr>
                <w:sz w:val="16"/>
                <w:szCs w:val="16"/>
              </w:rPr>
              <w:t>Râurilor</w:t>
            </w:r>
            <w:proofErr w:type="spellEnd"/>
            <w:r>
              <w:rPr>
                <w:sz w:val="16"/>
                <w:szCs w:val="16"/>
              </w:rPr>
              <w:t xml:space="preserve">, nr 5, </w:t>
            </w:r>
            <w:proofErr w:type="spellStart"/>
            <w:r w:rsidRPr="00C05342">
              <w:rPr>
                <w:sz w:val="16"/>
                <w:szCs w:val="16"/>
              </w:rPr>
              <w:t>Piteşti</w:t>
            </w:r>
            <w:proofErr w:type="spellEnd"/>
            <w:r w:rsidRPr="00C05342">
              <w:rPr>
                <w:sz w:val="16"/>
                <w:szCs w:val="16"/>
              </w:rPr>
              <w:t xml:space="preserve">, Jud. </w:t>
            </w:r>
            <w:proofErr w:type="spellStart"/>
            <w:r w:rsidRPr="00C05342">
              <w:rPr>
                <w:sz w:val="16"/>
                <w:szCs w:val="16"/>
              </w:rPr>
              <w:t>Argeş</w:t>
            </w:r>
            <w:proofErr w:type="spellEnd"/>
            <w:r w:rsidRPr="00C0534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Pr="00C05342">
              <w:rPr>
                <w:sz w:val="16"/>
                <w:szCs w:val="16"/>
              </w:rPr>
              <w:t>B-</w:t>
            </w:r>
            <w:proofErr w:type="spellStart"/>
            <w:r w:rsidRPr="00C05342">
              <w:rPr>
                <w:sz w:val="16"/>
                <w:szCs w:val="16"/>
              </w:rPr>
              <w:t>dul</w:t>
            </w:r>
            <w:proofErr w:type="spellEnd"/>
            <w:r w:rsidRPr="00C05342">
              <w:rPr>
                <w:sz w:val="16"/>
                <w:szCs w:val="16"/>
              </w:rPr>
              <w:t xml:space="preserve"> </w:t>
            </w:r>
            <w:proofErr w:type="spellStart"/>
            <w:r w:rsidRPr="00C05342">
              <w:rPr>
                <w:sz w:val="16"/>
                <w:szCs w:val="16"/>
              </w:rPr>
              <w:t>Eroilor</w:t>
            </w:r>
            <w:proofErr w:type="spellEnd"/>
            <w:r w:rsidRPr="00C05342">
              <w:rPr>
                <w:sz w:val="16"/>
                <w:szCs w:val="16"/>
              </w:rPr>
              <w:t>, nr.4-6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itești</w:t>
            </w:r>
            <w:proofErr w:type="spellEnd"/>
            <w:r>
              <w:rPr>
                <w:sz w:val="16"/>
                <w:szCs w:val="16"/>
              </w:rPr>
              <w:t xml:space="preserve">, Jud. </w:t>
            </w:r>
            <w:proofErr w:type="spellStart"/>
            <w:r>
              <w:rPr>
                <w:sz w:val="16"/>
                <w:szCs w:val="16"/>
              </w:rPr>
              <w:t>Argeș</w:t>
            </w:r>
            <w:proofErr w:type="spellEnd"/>
          </w:p>
          <w:p w:rsidR="00BF63EA" w:rsidRPr="00C05342" w:rsidRDefault="00BF63EA" w:rsidP="00877B2E">
            <w:pPr>
              <w:rPr>
                <w:sz w:val="16"/>
                <w:szCs w:val="16"/>
              </w:rPr>
            </w:pPr>
            <w:r w:rsidRPr="00C05342">
              <w:rPr>
                <w:sz w:val="16"/>
                <w:szCs w:val="16"/>
              </w:rPr>
              <w:t>Tel:  +40 (0)248 217 996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C05342">
              <w:rPr>
                <w:sz w:val="16"/>
                <w:szCs w:val="16"/>
              </w:rPr>
              <w:t>Tel:  +40 (0)248 218 319</w:t>
            </w:r>
          </w:p>
          <w:p w:rsidR="00BF63EA" w:rsidRDefault="00BF63EA" w:rsidP="00877B2E">
            <w:pPr>
              <w:rPr>
                <w:sz w:val="16"/>
                <w:szCs w:val="16"/>
              </w:rPr>
            </w:pPr>
            <w:r w:rsidRPr="00C05342">
              <w:rPr>
                <w:sz w:val="16"/>
                <w:szCs w:val="16"/>
              </w:rPr>
              <w:t>Fax: +40 (0)348 439 655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C05342">
              <w:rPr>
                <w:sz w:val="16"/>
                <w:szCs w:val="16"/>
              </w:rPr>
              <w:t>Fax: +40 (0)248 219 743</w:t>
            </w:r>
          </w:p>
          <w:p w:rsidR="00BF63EA" w:rsidRPr="00877B2E" w:rsidRDefault="00980D18" w:rsidP="00877B2E">
            <w:pPr>
              <w:rPr>
                <w:sz w:val="16"/>
                <w:szCs w:val="16"/>
              </w:rPr>
            </w:pPr>
            <w:hyperlink r:id="rId1" w:history="1">
              <w:r w:rsidR="00BF63EA" w:rsidRPr="00C05342">
                <w:rPr>
                  <w:rStyle w:val="Hyperlink"/>
                  <w:sz w:val="16"/>
                  <w:szCs w:val="16"/>
                </w:rPr>
                <w:t>www.scoala5.ro</w:t>
              </w:r>
            </w:hyperlink>
            <w:r w:rsidR="00BF63EA" w:rsidRPr="00C05342">
              <w:rPr>
                <w:sz w:val="16"/>
                <w:szCs w:val="16"/>
              </w:rPr>
              <w:t xml:space="preserve">, </w:t>
            </w:r>
            <w:hyperlink r:id="rId2" w:history="1">
              <w:r w:rsidR="00BF63EA" w:rsidRPr="00C05342">
                <w:rPr>
                  <w:rStyle w:val="Hyperlink"/>
                  <w:sz w:val="16"/>
                  <w:szCs w:val="16"/>
                </w:rPr>
                <w:t>scoalanicolaeiorgapitesti@gmail.com</w:t>
              </w:r>
            </w:hyperlink>
            <w:r w:rsidR="00BF63EA" w:rsidRPr="00C05342">
              <w:rPr>
                <w:color w:val="000000" w:themeColor="text1"/>
                <w:sz w:val="16"/>
                <w:szCs w:val="16"/>
              </w:rPr>
              <w:t>;</w:t>
            </w:r>
            <w:r w:rsidR="00BF63EA" w:rsidRPr="00C05342">
              <w:rPr>
                <w:sz w:val="16"/>
                <w:szCs w:val="16"/>
              </w:rPr>
              <w:tab/>
            </w:r>
            <w:r w:rsidR="00BF63E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hyperlink r:id="rId3" w:history="1">
              <w:r w:rsidR="00BF63EA" w:rsidRPr="00C05342">
                <w:rPr>
                  <w:rStyle w:val="Hyperlink"/>
                  <w:sz w:val="16"/>
                  <w:szCs w:val="16"/>
                </w:rPr>
                <w:t>www.isjarges.ro</w:t>
              </w:r>
            </w:hyperlink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Default="00BF63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3F" w:rsidRDefault="0013113F">
      <w:r>
        <w:separator/>
      </w:r>
    </w:p>
  </w:footnote>
  <w:footnote w:type="continuationSeparator" w:id="0">
    <w:p w:rsidR="0013113F" w:rsidRDefault="00131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Default="00BF63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Pr="00316018" w:rsidRDefault="00BF63EA" w:rsidP="00055163">
    <w:pPr>
      <w:pStyle w:val="Header"/>
      <w:rPr>
        <w:sz w:val="16"/>
        <w:szCs w:val="16"/>
      </w:rPr>
    </w:pPr>
    <w:r>
      <w:rPr>
        <w:lang w:val="it-IT"/>
      </w:rPr>
      <w:t xml:space="preserve">     </w:t>
    </w:r>
    <w:r w:rsidRPr="00316018">
      <w:rPr>
        <w:noProof/>
        <w:sz w:val="16"/>
        <w:szCs w:val="16"/>
        <w:lang w:val="ro-RO" w:eastAsia="ro-RO"/>
      </w:rPr>
      <w:drawing>
        <wp:inline distT="0" distB="0" distL="0" distR="0">
          <wp:extent cx="571500" cy="466725"/>
          <wp:effectExtent l="19050" t="0" r="0" b="0"/>
          <wp:docPr id="3" name="Picture 2" descr="C:\Users\admin\Desktop\lucru\LOGO NICOLAE IO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ucru\LOGO NICOLAE IOR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59" cy="46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6018">
      <w:rPr>
        <w:sz w:val="16"/>
        <w:szCs w:val="16"/>
      </w:rPr>
      <w:t xml:space="preserve">     </w:t>
    </w:r>
    <w:r w:rsidRPr="00316018">
      <w:rPr>
        <w:noProof/>
        <w:sz w:val="16"/>
        <w:szCs w:val="16"/>
        <w:lang w:val="ro-RO" w:eastAsia="ro-RO"/>
      </w:rPr>
      <w:drawing>
        <wp:inline distT="0" distB="0" distL="0" distR="0">
          <wp:extent cx="619125" cy="466725"/>
          <wp:effectExtent l="19050" t="0" r="9525" b="0"/>
          <wp:docPr id="4" name="Picture 1" descr="C:\Users\admin\Desktop\logo centena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centenar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6018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</w:t>
    </w:r>
    <w:r w:rsidRPr="00316018">
      <w:rPr>
        <w:sz w:val="16"/>
        <w:szCs w:val="16"/>
      </w:rPr>
      <w:t xml:space="preserve">MINISTERUL EDUCAȚIEI NAȚIONALE                   </w:t>
    </w:r>
    <w:r>
      <w:rPr>
        <w:sz w:val="16"/>
        <w:szCs w:val="16"/>
      </w:rPr>
      <w:t xml:space="preserve">                                </w:t>
    </w:r>
    <w:r w:rsidRPr="00316018">
      <w:rPr>
        <w:sz w:val="16"/>
        <w:szCs w:val="16"/>
      </w:rPr>
      <w:t xml:space="preserve">  </w:t>
    </w:r>
    <w:r w:rsidRPr="00055163">
      <w:rPr>
        <w:noProof/>
        <w:sz w:val="16"/>
        <w:szCs w:val="16"/>
        <w:lang w:val="ro-RO" w:eastAsia="ro-RO"/>
      </w:rPr>
      <w:drawing>
        <wp:inline distT="0" distB="0" distL="0" distR="0">
          <wp:extent cx="734354" cy="390525"/>
          <wp:effectExtent l="19050" t="0" r="8596" b="0"/>
          <wp:docPr id="2" name="Picture 2" descr="http://www.argesplus.ro/wp-content/uploads/2015/05/isj-arge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rgesplus.ro/wp-content/uploads/2015/05/isj-arges.bmp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46" cy="39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6018">
      <w:rPr>
        <w:sz w:val="16"/>
        <w:szCs w:val="16"/>
      </w:rPr>
      <w:t xml:space="preserve">                </w:t>
    </w:r>
    <w:r>
      <w:rPr>
        <w:sz w:val="16"/>
        <w:szCs w:val="16"/>
      </w:rPr>
      <w:t xml:space="preserve">             </w:t>
    </w:r>
    <w:r w:rsidRPr="00316018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          </w:t>
    </w:r>
    <w:r w:rsidRPr="00316018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</w:t>
    </w:r>
    <w:r w:rsidRPr="00316018">
      <w:rPr>
        <w:sz w:val="16"/>
        <w:szCs w:val="16"/>
      </w:rPr>
      <w:t xml:space="preserve">  </w:t>
    </w:r>
  </w:p>
  <w:p w:rsidR="00BF63EA" w:rsidRPr="00316018" w:rsidRDefault="00BF63EA" w:rsidP="00055163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</w:t>
    </w:r>
    <w:r w:rsidRPr="00316018">
      <w:rPr>
        <w:sz w:val="16"/>
        <w:szCs w:val="16"/>
      </w:rPr>
      <w:t>INSPECTORATUL ȘCOLAR JUDEȚEAN ARGEȘ</w:t>
    </w:r>
  </w:p>
  <w:p w:rsidR="00BF63EA" w:rsidRPr="00316018" w:rsidRDefault="00BF63EA" w:rsidP="00055163">
    <w:pPr>
      <w:pStyle w:val="Header"/>
      <w:jc w:val="center"/>
      <w:rPr>
        <w:sz w:val="16"/>
        <w:szCs w:val="16"/>
      </w:rPr>
    </w:pPr>
    <w:r w:rsidRPr="00316018">
      <w:rPr>
        <w:sz w:val="16"/>
        <w:szCs w:val="16"/>
      </w:rPr>
      <w:t>____________________</w:t>
    </w:r>
    <w:r>
      <w:rPr>
        <w:sz w:val="16"/>
        <w:szCs w:val="16"/>
      </w:rPr>
      <w:t>_</w:t>
    </w:r>
    <w:r w:rsidRPr="00316018">
      <w:rPr>
        <w:sz w:val="16"/>
        <w:szCs w:val="16"/>
      </w:rPr>
      <w:t>___</w:t>
    </w:r>
    <w:r>
      <w:rPr>
        <w:sz w:val="16"/>
        <w:szCs w:val="16"/>
      </w:rPr>
      <w:t>______________</w:t>
    </w:r>
    <w:r w:rsidRPr="00316018">
      <w:rPr>
        <w:b/>
        <w:sz w:val="16"/>
        <w:szCs w:val="16"/>
      </w:rPr>
      <w:t>ȘCOALA GIMNAZIALĂ “NICOLAE IORGA” PITEȘTI</w:t>
    </w:r>
    <w:r>
      <w:rPr>
        <w:sz w:val="16"/>
        <w:szCs w:val="16"/>
      </w:rPr>
      <w:t>_________________</w:t>
    </w:r>
    <w:r w:rsidRPr="00316018">
      <w:rPr>
        <w:sz w:val="16"/>
        <w:szCs w:val="16"/>
      </w:rPr>
      <w:t>__________________</w:t>
    </w:r>
  </w:p>
  <w:p w:rsidR="00BF63EA" w:rsidRPr="00055163" w:rsidRDefault="00BF63EA" w:rsidP="00055163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      ____________</w:t>
    </w:r>
    <w:r w:rsidRPr="00316018">
      <w:rPr>
        <w:sz w:val="16"/>
        <w:szCs w:val="16"/>
      </w:rPr>
      <w:t>_____________________________</w:t>
    </w:r>
    <w:r>
      <w:rPr>
        <w:sz w:val="16"/>
        <w:szCs w:val="16"/>
      </w:rPr>
      <w:t>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Default="00BF63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D75"/>
    <w:multiLevelType w:val="hybridMultilevel"/>
    <w:tmpl w:val="987A2738"/>
    <w:lvl w:ilvl="0" w:tplc="E1B0BC0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DE3B6B"/>
    <w:multiLevelType w:val="hybridMultilevel"/>
    <w:tmpl w:val="3480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93800"/>
    <w:multiLevelType w:val="hybridMultilevel"/>
    <w:tmpl w:val="A9968126"/>
    <w:lvl w:ilvl="0" w:tplc="C8FE52C4">
      <w:start w:val="1"/>
      <w:numFmt w:val="lowerLetter"/>
      <w:lvlText w:val="%1)"/>
      <w:lvlJc w:val="left"/>
      <w:pPr>
        <w:ind w:left="1680" w:hanging="9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57256"/>
    <w:multiLevelType w:val="hybridMultilevel"/>
    <w:tmpl w:val="7472B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583A"/>
    <w:multiLevelType w:val="hybridMultilevel"/>
    <w:tmpl w:val="F2BC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57E94"/>
    <w:multiLevelType w:val="hybridMultilevel"/>
    <w:tmpl w:val="A41A235E"/>
    <w:lvl w:ilvl="0" w:tplc="2F124CE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BA64C9"/>
    <w:multiLevelType w:val="hybridMultilevel"/>
    <w:tmpl w:val="8AE4F2C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1691636"/>
    <w:multiLevelType w:val="hybridMultilevel"/>
    <w:tmpl w:val="EE666628"/>
    <w:lvl w:ilvl="0" w:tplc="6FD010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654A10"/>
    <w:multiLevelType w:val="hybridMultilevel"/>
    <w:tmpl w:val="09CC27BA"/>
    <w:lvl w:ilvl="0" w:tplc="A050B2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087F04"/>
    <w:multiLevelType w:val="hybridMultilevel"/>
    <w:tmpl w:val="465A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E26C2"/>
    <w:multiLevelType w:val="hybridMultilevel"/>
    <w:tmpl w:val="70DE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48E"/>
    <w:multiLevelType w:val="hybridMultilevel"/>
    <w:tmpl w:val="20FCD404"/>
    <w:lvl w:ilvl="0" w:tplc="48A41FF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7D46DB4"/>
    <w:multiLevelType w:val="hybridMultilevel"/>
    <w:tmpl w:val="E6E6B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B41E9"/>
    <w:multiLevelType w:val="hybridMultilevel"/>
    <w:tmpl w:val="917CC86E"/>
    <w:lvl w:ilvl="0" w:tplc="1C58C97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AE15F3F"/>
    <w:multiLevelType w:val="hybridMultilevel"/>
    <w:tmpl w:val="085E7604"/>
    <w:lvl w:ilvl="0" w:tplc="7324A9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2A0FAA"/>
    <w:rsid w:val="000050E9"/>
    <w:rsid w:val="00021C14"/>
    <w:rsid w:val="00021D5A"/>
    <w:rsid w:val="00022299"/>
    <w:rsid w:val="000245A9"/>
    <w:rsid w:val="00026A7E"/>
    <w:rsid w:val="0003386F"/>
    <w:rsid w:val="00035AE3"/>
    <w:rsid w:val="00036300"/>
    <w:rsid w:val="00036BE0"/>
    <w:rsid w:val="00042C6E"/>
    <w:rsid w:val="00051901"/>
    <w:rsid w:val="00055163"/>
    <w:rsid w:val="00057881"/>
    <w:rsid w:val="00057E6E"/>
    <w:rsid w:val="00060A59"/>
    <w:rsid w:val="00061BDF"/>
    <w:rsid w:val="0007018F"/>
    <w:rsid w:val="00081355"/>
    <w:rsid w:val="00094837"/>
    <w:rsid w:val="00095DE0"/>
    <w:rsid w:val="00096F29"/>
    <w:rsid w:val="000A0DB6"/>
    <w:rsid w:val="000A141B"/>
    <w:rsid w:val="000A5B30"/>
    <w:rsid w:val="000A795C"/>
    <w:rsid w:val="000B024F"/>
    <w:rsid w:val="000B15A8"/>
    <w:rsid w:val="000B237B"/>
    <w:rsid w:val="000B2F1B"/>
    <w:rsid w:val="000C09BB"/>
    <w:rsid w:val="000C4989"/>
    <w:rsid w:val="000C61AF"/>
    <w:rsid w:val="000C6685"/>
    <w:rsid w:val="000C7173"/>
    <w:rsid w:val="000D56CB"/>
    <w:rsid w:val="000E04D8"/>
    <w:rsid w:val="000E1D75"/>
    <w:rsid w:val="000E3B81"/>
    <w:rsid w:val="000E4863"/>
    <w:rsid w:val="000E4DD5"/>
    <w:rsid w:val="000E6438"/>
    <w:rsid w:val="000F0395"/>
    <w:rsid w:val="000F41C8"/>
    <w:rsid w:val="00101D56"/>
    <w:rsid w:val="00104F51"/>
    <w:rsid w:val="00107902"/>
    <w:rsid w:val="00112A2C"/>
    <w:rsid w:val="0011315D"/>
    <w:rsid w:val="00120835"/>
    <w:rsid w:val="00122106"/>
    <w:rsid w:val="00125967"/>
    <w:rsid w:val="0013113F"/>
    <w:rsid w:val="001323C5"/>
    <w:rsid w:val="00136E5A"/>
    <w:rsid w:val="00137D35"/>
    <w:rsid w:val="00141B26"/>
    <w:rsid w:val="001421DE"/>
    <w:rsid w:val="00144F8B"/>
    <w:rsid w:val="001469A7"/>
    <w:rsid w:val="00153147"/>
    <w:rsid w:val="00154B71"/>
    <w:rsid w:val="00161561"/>
    <w:rsid w:val="001618F5"/>
    <w:rsid w:val="00162B77"/>
    <w:rsid w:val="00167C97"/>
    <w:rsid w:val="001702B7"/>
    <w:rsid w:val="0017087F"/>
    <w:rsid w:val="00172A5F"/>
    <w:rsid w:val="001733D0"/>
    <w:rsid w:val="00175F63"/>
    <w:rsid w:val="001767C7"/>
    <w:rsid w:val="0017793A"/>
    <w:rsid w:val="00190B18"/>
    <w:rsid w:val="001927AF"/>
    <w:rsid w:val="0019405D"/>
    <w:rsid w:val="001A16FC"/>
    <w:rsid w:val="001B7D0E"/>
    <w:rsid w:val="001C34EA"/>
    <w:rsid w:val="001C572B"/>
    <w:rsid w:val="001D7C32"/>
    <w:rsid w:val="001E0BF0"/>
    <w:rsid w:val="001E1761"/>
    <w:rsid w:val="001E2DB6"/>
    <w:rsid w:val="001E37EC"/>
    <w:rsid w:val="001F12FE"/>
    <w:rsid w:val="001F2A7B"/>
    <w:rsid w:val="00205999"/>
    <w:rsid w:val="002072AF"/>
    <w:rsid w:val="00213FBD"/>
    <w:rsid w:val="00220FD6"/>
    <w:rsid w:val="00222E4E"/>
    <w:rsid w:val="00224D78"/>
    <w:rsid w:val="00232D24"/>
    <w:rsid w:val="002332AD"/>
    <w:rsid w:val="00235E35"/>
    <w:rsid w:val="00236A9F"/>
    <w:rsid w:val="0024302C"/>
    <w:rsid w:val="002446EE"/>
    <w:rsid w:val="00251A07"/>
    <w:rsid w:val="00251B29"/>
    <w:rsid w:val="0025201B"/>
    <w:rsid w:val="002565B7"/>
    <w:rsid w:val="0025757D"/>
    <w:rsid w:val="0027070F"/>
    <w:rsid w:val="002926DD"/>
    <w:rsid w:val="002962FD"/>
    <w:rsid w:val="002A0FAA"/>
    <w:rsid w:val="002A29D4"/>
    <w:rsid w:val="002A2EFE"/>
    <w:rsid w:val="002A308D"/>
    <w:rsid w:val="002A3DBE"/>
    <w:rsid w:val="002B3B0E"/>
    <w:rsid w:val="002C7815"/>
    <w:rsid w:val="002D0D54"/>
    <w:rsid w:val="002D17A3"/>
    <w:rsid w:val="002E2B07"/>
    <w:rsid w:val="002E3AAC"/>
    <w:rsid w:val="002E4B5D"/>
    <w:rsid w:val="002E69C1"/>
    <w:rsid w:val="002F6099"/>
    <w:rsid w:val="00303706"/>
    <w:rsid w:val="00305F5A"/>
    <w:rsid w:val="00307C74"/>
    <w:rsid w:val="00311C28"/>
    <w:rsid w:val="0031245B"/>
    <w:rsid w:val="0031441E"/>
    <w:rsid w:val="003177DC"/>
    <w:rsid w:val="00326CA3"/>
    <w:rsid w:val="003301FF"/>
    <w:rsid w:val="003323C2"/>
    <w:rsid w:val="00336680"/>
    <w:rsid w:val="0034419D"/>
    <w:rsid w:val="00344F1C"/>
    <w:rsid w:val="00345CE3"/>
    <w:rsid w:val="00351CE5"/>
    <w:rsid w:val="003527A1"/>
    <w:rsid w:val="00356A97"/>
    <w:rsid w:val="00360FA7"/>
    <w:rsid w:val="0036106F"/>
    <w:rsid w:val="0037601F"/>
    <w:rsid w:val="00377C04"/>
    <w:rsid w:val="00382214"/>
    <w:rsid w:val="00384B5F"/>
    <w:rsid w:val="003850F5"/>
    <w:rsid w:val="00390561"/>
    <w:rsid w:val="003A09EF"/>
    <w:rsid w:val="003B047A"/>
    <w:rsid w:val="003B4C10"/>
    <w:rsid w:val="003C0F36"/>
    <w:rsid w:val="003C3CFB"/>
    <w:rsid w:val="003C48F9"/>
    <w:rsid w:val="003D1A59"/>
    <w:rsid w:val="003D2940"/>
    <w:rsid w:val="003D3991"/>
    <w:rsid w:val="003D3BEC"/>
    <w:rsid w:val="003D44A0"/>
    <w:rsid w:val="003E5F9D"/>
    <w:rsid w:val="003E655D"/>
    <w:rsid w:val="003E76B3"/>
    <w:rsid w:val="003F25F7"/>
    <w:rsid w:val="004058E8"/>
    <w:rsid w:val="004109AF"/>
    <w:rsid w:val="00420886"/>
    <w:rsid w:val="004240D3"/>
    <w:rsid w:val="00426E5E"/>
    <w:rsid w:val="0044338B"/>
    <w:rsid w:val="00446497"/>
    <w:rsid w:val="00450504"/>
    <w:rsid w:val="00453CC4"/>
    <w:rsid w:val="0046671C"/>
    <w:rsid w:val="00472A65"/>
    <w:rsid w:val="00483D05"/>
    <w:rsid w:val="00485B5D"/>
    <w:rsid w:val="004926C2"/>
    <w:rsid w:val="0049455A"/>
    <w:rsid w:val="00496674"/>
    <w:rsid w:val="004973DD"/>
    <w:rsid w:val="004A0ABB"/>
    <w:rsid w:val="004A2F07"/>
    <w:rsid w:val="004A365F"/>
    <w:rsid w:val="004A388D"/>
    <w:rsid w:val="004A51AB"/>
    <w:rsid w:val="004A6EF3"/>
    <w:rsid w:val="004B2CEE"/>
    <w:rsid w:val="004B3F25"/>
    <w:rsid w:val="004B57F0"/>
    <w:rsid w:val="004B5AC0"/>
    <w:rsid w:val="004B66ED"/>
    <w:rsid w:val="004C2A41"/>
    <w:rsid w:val="004C6C3C"/>
    <w:rsid w:val="004D52C0"/>
    <w:rsid w:val="004E5D5B"/>
    <w:rsid w:val="004F25DC"/>
    <w:rsid w:val="004F3993"/>
    <w:rsid w:val="004F6C94"/>
    <w:rsid w:val="005013CE"/>
    <w:rsid w:val="00502FB8"/>
    <w:rsid w:val="005077D9"/>
    <w:rsid w:val="00513439"/>
    <w:rsid w:val="00516BAF"/>
    <w:rsid w:val="005250EE"/>
    <w:rsid w:val="00525F1C"/>
    <w:rsid w:val="005266CE"/>
    <w:rsid w:val="00526B46"/>
    <w:rsid w:val="00532A60"/>
    <w:rsid w:val="00535BCE"/>
    <w:rsid w:val="00541A53"/>
    <w:rsid w:val="0054251A"/>
    <w:rsid w:val="00542D00"/>
    <w:rsid w:val="005432F7"/>
    <w:rsid w:val="0055087B"/>
    <w:rsid w:val="00572291"/>
    <w:rsid w:val="00573B65"/>
    <w:rsid w:val="00580C5B"/>
    <w:rsid w:val="00582A66"/>
    <w:rsid w:val="005A5BFE"/>
    <w:rsid w:val="005C0061"/>
    <w:rsid w:val="005E0E62"/>
    <w:rsid w:val="005F0CFF"/>
    <w:rsid w:val="005F1F99"/>
    <w:rsid w:val="005F6180"/>
    <w:rsid w:val="005F64FB"/>
    <w:rsid w:val="00602ACF"/>
    <w:rsid w:val="00603991"/>
    <w:rsid w:val="00614442"/>
    <w:rsid w:val="006155AA"/>
    <w:rsid w:val="00616CD0"/>
    <w:rsid w:val="006234DD"/>
    <w:rsid w:val="0063277D"/>
    <w:rsid w:val="00636ECE"/>
    <w:rsid w:val="00640345"/>
    <w:rsid w:val="00640E85"/>
    <w:rsid w:val="006465CB"/>
    <w:rsid w:val="00646FC6"/>
    <w:rsid w:val="00650579"/>
    <w:rsid w:val="00651B28"/>
    <w:rsid w:val="00651F4D"/>
    <w:rsid w:val="0065624E"/>
    <w:rsid w:val="00665034"/>
    <w:rsid w:val="006725F5"/>
    <w:rsid w:val="006745BD"/>
    <w:rsid w:val="006958D2"/>
    <w:rsid w:val="0069636A"/>
    <w:rsid w:val="006A1DF0"/>
    <w:rsid w:val="006A44DC"/>
    <w:rsid w:val="006C1B5E"/>
    <w:rsid w:val="006C24D4"/>
    <w:rsid w:val="006E2056"/>
    <w:rsid w:val="006F64BF"/>
    <w:rsid w:val="00700F05"/>
    <w:rsid w:val="00702B0B"/>
    <w:rsid w:val="00702D0F"/>
    <w:rsid w:val="00712224"/>
    <w:rsid w:val="00725955"/>
    <w:rsid w:val="0073303B"/>
    <w:rsid w:val="00750702"/>
    <w:rsid w:val="00751AD0"/>
    <w:rsid w:val="007604DE"/>
    <w:rsid w:val="00776161"/>
    <w:rsid w:val="00780D7B"/>
    <w:rsid w:val="00780F8A"/>
    <w:rsid w:val="007830B8"/>
    <w:rsid w:val="0078757E"/>
    <w:rsid w:val="00793207"/>
    <w:rsid w:val="007B4AC5"/>
    <w:rsid w:val="007B58AE"/>
    <w:rsid w:val="007C2C73"/>
    <w:rsid w:val="007E736F"/>
    <w:rsid w:val="007F5C3C"/>
    <w:rsid w:val="0080698C"/>
    <w:rsid w:val="00810CE8"/>
    <w:rsid w:val="008212AD"/>
    <w:rsid w:val="00827A0B"/>
    <w:rsid w:val="0083534A"/>
    <w:rsid w:val="00835A3C"/>
    <w:rsid w:val="00835BC5"/>
    <w:rsid w:val="008401FD"/>
    <w:rsid w:val="00842320"/>
    <w:rsid w:val="0084274E"/>
    <w:rsid w:val="008451EF"/>
    <w:rsid w:val="00850EFD"/>
    <w:rsid w:val="0085455B"/>
    <w:rsid w:val="00861DC2"/>
    <w:rsid w:val="00864AE6"/>
    <w:rsid w:val="008709B3"/>
    <w:rsid w:val="00873E19"/>
    <w:rsid w:val="00877308"/>
    <w:rsid w:val="00877B2E"/>
    <w:rsid w:val="00883EEE"/>
    <w:rsid w:val="0088559C"/>
    <w:rsid w:val="0088776D"/>
    <w:rsid w:val="00892182"/>
    <w:rsid w:val="00895F62"/>
    <w:rsid w:val="008A091C"/>
    <w:rsid w:val="008A2E39"/>
    <w:rsid w:val="008B2D11"/>
    <w:rsid w:val="008B3717"/>
    <w:rsid w:val="008C24FF"/>
    <w:rsid w:val="008C2741"/>
    <w:rsid w:val="008C3A4A"/>
    <w:rsid w:val="008C62C4"/>
    <w:rsid w:val="008D1D0C"/>
    <w:rsid w:val="008D5AE5"/>
    <w:rsid w:val="008D6DA5"/>
    <w:rsid w:val="008E37F3"/>
    <w:rsid w:val="008F5537"/>
    <w:rsid w:val="009066BA"/>
    <w:rsid w:val="009107B0"/>
    <w:rsid w:val="00910DEE"/>
    <w:rsid w:val="009152C5"/>
    <w:rsid w:val="00916A83"/>
    <w:rsid w:val="00925969"/>
    <w:rsid w:val="00935229"/>
    <w:rsid w:val="009413A3"/>
    <w:rsid w:val="00942731"/>
    <w:rsid w:val="0094343E"/>
    <w:rsid w:val="00943F6D"/>
    <w:rsid w:val="00947ACC"/>
    <w:rsid w:val="00951899"/>
    <w:rsid w:val="009631EA"/>
    <w:rsid w:val="00965A6D"/>
    <w:rsid w:val="0096798A"/>
    <w:rsid w:val="00971C34"/>
    <w:rsid w:val="00974969"/>
    <w:rsid w:val="009804BF"/>
    <w:rsid w:val="00980664"/>
    <w:rsid w:val="00980D18"/>
    <w:rsid w:val="0098533A"/>
    <w:rsid w:val="00986233"/>
    <w:rsid w:val="00994EC2"/>
    <w:rsid w:val="0099544B"/>
    <w:rsid w:val="00996826"/>
    <w:rsid w:val="00996C13"/>
    <w:rsid w:val="009A40B3"/>
    <w:rsid w:val="009A67F2"/>
    <w:rsid w:val="009C4768"/>
    <w:rsid w:val="009C4966"/>
    <w:rsid w:val="009C50AC"/>
    <w:rsid w:val="009C534F"/>
    <w:rsid w:val="009D3FDD"/>
    <w:rsid w:val="009D5263"/>
    <w:rsid w:val="009D6EBE"/>
    <w:rsid w:val="009E46B4"/>
    <w:rsid w:val="009E7022"/>
    <w:rsid w:val="009F0878"/>
    <w:rsid w:val="009F1EAE"/>
    <w:rsid w:val="009F2F93"/>
    <w:rsid w:val="009F3226"/>
    <w:rsid w:val="009F69C9"/>
    <w:rsid w:val="00A122F3"/>
    <w:rsid w:val="00A126BB"/>
    <w:rsid w:val="00A1418C"/>
    <w:rsid w:val="00A1751D"/>
    <w:rsid w:val="00A17AC3"/>
    <w:rsid w:val="00A23475"/>
    <w:rsid w:val="00A3080C"/>
    <w:rsid w:val="00A36948"/>
    <w:rsid w:val="00A40E21"/>
    <w:rsid w:val="00A47F28"/>
    <w:rsid w:val="00A5076A"/>
    <w:rsid w:val="00A52D2F"/>
    <w:rsid w:val="00A54EEF"/>
    <w:rsid w:val="00A5738D"/>
    <w:rsid w:val="00A61E0F"/>
    <w:rsid w:val="00A76C37"/>
    <w:rsid w:val="00A76D67"/>
    <w:rsid w:val="00A77FCE"/>
    <w:rsid w:val="00A826EC"/>
    <w:rsid w:val="00A83694"/>
    <w:rsid w:val="00A954AC"/>
    <w:rsid w:val="00AC0BB6"/>
    <w:rsid w:val="00AC1685"/>
    <w:rsid w:val="00AF0540"/>
    <w:rsid w:val="00AF20E2"/>
    <w:rsid w:val="00AF28F0"/>
    <w:rsid w:val="00AF36E6"/>
    <w:rsid w:val="00B0128A"/>
    <w:rsid w:val="00B079D6"/>
    <w:rsid w:val="00B1214A"/>
    <w:rsid w:val="00B13C85"/>
    <w:rsid w:val="00B1553E"/>
    <w:rsid w:val="00B20254"/>
    <w:rsid w:val="00B33603"/>
    <w:rsid w:val="00B42310"/>
    <w:rsid w:val="00B43327"/>
    <w:rsid w:val="00B6037E"/>
    <w:rsid w:val="00B650EE"/>
    <w:rsid w:val="00B75178"/>
    <w:rsid w:val="00B75C34"/>
    <w:rsid w:val="00B803D4"/>
    <w:rsid w:val="00B825FF"/>
    <w:rsid w:val="00B853FE"/>
    <w:rsid w:val="00B87AAA"/>
    <w:rsid w:val="00B9566A"/>
    <w:rsid w:val="00B95A13"/>
    <w:rsid w:val="00BA2185"/>
    <w:rsid w:val="00BA40EF"/>
    <w:rsid w:val="00BA53EA"/>
    <w:rsid w:val="00BA55FB"/>
    <w:rsid w:val="00BA759F"/>
    <w:rsid w:val="00BB120B"/>
    <w:rsid w:val="00BB4B5D"/>
    <w:rsid w:val="00BB7923"/>
    <w:rsid w:val="00BD2227"/>
    <w:rsid w:val="00BD2C01"/>
    <w:rsid w:val="00BD2DAA"/>
    <w:rsid w:val="00BD55C2"/>
    <w:rsid w:val="00BE0E00"/>
    <w:rsid w:val="00BE3988"/>
    <w:rsid w:val="00BE3B85"/>
    <w:rsid w:val="00BF0462"/>
    <w:rsid w:val="00BF173C"/>
    <w:rsid w:val="00BF46B4"/>
    <w:rsid w:val="00BF5414"/>
    <w:rsid w:val="00BF63EA"/>
    <w:rsid w:val="00C0676B"/>
    <w:rsid w:val="00C0685A"/>
    <w:rsid w:val="00C0694B"/>
    <w:rsid w:val="00C13657"/>
    <w:rsid w:val="00C2023F"/>
    <w:rsid w:val="00C208B7"/>
    <w:rsid w:val="00C23998"/>
    <w:rsid w:val="00C26AA5"/>
    <w:rsid w:val="00C3225E"/>
    <w:rsid w:val="00C33B5F"/>
    <w:rsid w:val="00C3503F"/>
    <w:rsid w:val="00C36178"/>
    <w:rsid w:val="00C367B0"/>
    <w:rsid w:val="00C371D1"/>
    <w:rsid w:val="00C37C69"/>
    <w:rsid w:val="00C425C4"/>
    <w:rsid w:val="00C45AE8"/>
    <w:rsid w:val="00C45D49"/>
    <w:rsid w:val="00C53E24"/>
    <w:rsid w:val="00C53FCB"/>
    <w:rsid w:val="00C604F8"/>
    <w:rsid w:val="00C652F6"/>
    <w:rsid w:val="00C77198"/>
    <w:rsid w:val="00C81976"/>
    <w:rsid w:val="00C927A6"/>
    <w:rsid w:val="00C94B9E"/>
    <w:rsid w:val="00C9587F"/>
    <w:rsid w:val="00CA0012"/>
    <w:rsid w:val="00CA5070"/>
    <w:rsid w:val="00CA7D6C"/>
    <w:rsid w:val="00CB0520"/>
    <w:rsid w:val="00CB2ECC"/>
    <w:rsid w:val="00CB39C3"/>
    <w:rsid w:val="00CB48BC"/>
    <w:rsid w:val="00CE0C6F"/>
    <w:rsid w:val="00CE4D30"/>
    <w:rsid w:val="00CE6ADC"/>
    <w:rsid w:val="00CF38C4"/>
    <w:rsid w:val="00D034C3"/>
    <w:rsid w:val="00D11B0D"/>
    <w:rsid w:val="00D13896"/>
    <w:rsid w:val="00D14DC2"/>
    <w:rsid w:val="00D21A1C"/>
    <w:rsid w:val="00D25342"/>
    <w:rsid w:val="00D27D95"/>
    <w:rsid w:val="00D32726"/>
    <w:rsid w:val="00D353FE"/>
    <w:rsid w:val="00D35DBA"/>
    <w:rsid w:val="00D506AA"/>
    <w:rsid w:val="00D50D21"/>
    <w:rsid w:val="00D566BB"/>
    <w:rsid w:val="00D6540B"/>
    <w:rsid w:val="00D65788"/>
    <w:rsid w:val="00D66679"/>
    <w:rsid w:val="00D757DA"/>
    <w:rsid w:val="00D81788"/>
    <w:rsid w:val="00D846FF"/>
    <w:rsid w:val="00D865D9"/>
    <w:rsid w:val="00D909ED"/>
    <w:rsid w:val="00D93298"/>
    <w:rsid w:val="00D97AE7"/>
    <w:rsid w:val="00DC58F9"/>
    <w:rsid w:val="00DC76E2"/>
    <w:rsid w:val="00DD1A6D"/>
    <w:rsid w:val="00DD29B4"/>
    <w:rsid w:val="00DD6843"/>
    <w:rsid w:val="00DD6D8D"/>
    <w:rsid w:val="00DE09F9"/>
    <w:rsid w:val="00DE147D"/>
    <w:rsid w:val="00DE3B44"/>
    <w:rsid w:val="00DE4ADF"/>
    <w:rsid w:val="00DE6F51"/>
    <w:rsid w:val="00DF4F61"/>
    <w:rsid w:val="00E01C07"/>
    <w:rsid w:val="00E06B7E"/>
    <w:rsid w:val="00E0711D"/>
    <w:rsid w:val="00E07853"/>
    <w:rsid w:val="00E157DA"/>
    <w:rsid w:val="00E214D9"/>
    <w:rsid w:val="00E21C44"/>
    <w:rsid w:val="00E245A1"/>
    <w:rsid w:val="00E257B4"/>
    <w:rsid w:val="00E303F0"/>
    <w:rsid w:val="00E30FFB"/>
    <w:rsid w:val="00E34C1D"/>
    <w:rsid w:val="00E43336"/>
    <w:rsid w:val="00E515F2"/>
    <w:rsid w:val="00E61EE0"/>
    <w:rsid w:val="00E632E1"/>
    <w:rsid w:val="00E670C5"/>
    <w:rsid w:val="00E71227"/>
    <w:rsid w:val="00E76D24"/>
    <w:rsid w:val="00E87EDF"/>
    <w:rsid w:val="00E93F97"/>
    <w:rsid w:val="00EA02D7"/>
    <w:rsid w:val="00EA70B0"/>
    <w:rsid w:val="00EB6420"/>
    <w:rsid w:val="00EC00BA"/>
    <w:rsid w:val="00EC05FC"/>
    <w:rsid w:val="00EC6936"/>
    <w:rsid w:val="00ED3284"/>
    <w:rsid w:val="00ED6AB0"/>
    <w:rsid w:val="00EE6346"/>
    <w:rsid w:val="00EF1108"/>
    <w:rsid w:val="00EF3D4F"/>
    <w:rsid w:val="00EF4268"/>
    <w:rsid w:val="00EF6D46"/>
    <w:rsid w:val="00F01E8D"/>
    <w:rsid w:val="00F026C5"/>
    <w:rsid w:val="00F101EE"/>
    <w:rsid w:val="00F13B47"/>
    <w:rsid w:val="00F2108C"/>
    <w:rsid w:val="00F30A89"/>
    <w:rsid w:val="00F3432D"/>
    <w:rsid w:val="00F343F8"/>
    <w:rsid w:val="00F362B1"/>
    <w:rsid w:val="00F36622"/>
    <w:rsid w:val="00F36A37"/>
    <w:rsid w:val="00F4010B"/>
    <w:rsid w:val="00F43F6E"/>
    <w:rsid w:val="00F4535F"/>
    <w:rsid w:val="00F50026"/>
    <w:rsid w:val="00F5094F"/>
    <w:rsid w:val="00F627E7"/>
    <w:rsid w:val="00F7530C"/>
    <w:rsid w:val="00F763BF"/>
    <w:rsid w:val="00F922C0"/>
    <w:rsid w:val="00F95257"/>
    <w:rsid w:val="00FA4227"/>
    <w:rsid w:val="00FA7DAF"/>
    <w:rsid w:val="00FB0F2C"/>
    <w:rsid w:val="00FB251B"/>
    <w:rsid w:val="00FB49C1"/>
    <w:rsid w:val="00FC01CC"/>
    <w:rsid w:val="00FC04D9"/>
    <w:rsid w:val="00FC13FE"/>
    <w:rsid w:val="00FC4174"/>
    <w:rsid w:val="00FD51EE"/>
    <w:rsid w:val="00FF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8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7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7B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F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7B4"/>
    <w:rPr>
      <w:sz w:val="24"/>
      <w:szCs w:val="24"/>
    </w:rPr>
  </w:style>
  <w:style w:type="paragraph" w:styleId="Footer">
    <w:name w:val="footer"/>
    <w:basedOn w:val="Normal"/>
    <w:link w:val="FooterChar"/>
    <w:rsid w:val="002A0F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57B4"/>
    <w:rPr>
      <w:sz w:val="24"/>
      <w:szCs w:val="24"/>
    </w:rPr>
  </w:style>
  <w:style w:type="character" w:styleId="Hyperlink">
    <w:name w:val="Hyperlink"/>
    <w:rsid w:val="002A0FAA"/>
    <w:rPr>
      <w:color w:val="0000FF"/>
      <w:u w:val="single"/>
    </w:rPr>
  </w:style>
  <w:style w:type="paragraph" w:customStyle="1" w:styleId="Default">
    <w:name w:val="Default"/>
    <w:rsid w:val="00D353FE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986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6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5FB"/>
    <w:pPr>
      <w:ind w:left="720"/>
      <w:contextualSpacing/>
    </w:pPr>
  </w:style>
  <w:style w:type="table" w:styleId="TableGrid">
    <w:name w:val="Table Grid"/>
    <w:basedOn w:val="TableNormal"/>
    <w:uiPriority w:val="39"/>
    <w:rsid w:val="00C3617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57B4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7B4"/>
    <w:rPr>
      <w:rFonts w:ascii="Cambria" w:hAnsi="Cambria"/>
      <w:b/>
      <w:bCs/>
      <w:i/>
      <w:iCs/>
      <w:sz w:val="28"/>
      <w:szCs w:val="28"/>
    </w:rPr>
  </w:style>
  <w:style w:type="character" w:styleId="Strong">
    <w:name w:val="Strong"/>
    <w:basedOn w:val="DefaultParagraphFont"/>
    <w:qFormat/>
    <w:rsid w:val="00E87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arges.ro/" TargetMode="External"/><Relationship Id="rId2" Type="http://schemas.openxmlformats.org/officeDocument/2006/relationships/hyperlink" Target="mailto:scoalanicolaeiorgapitesti@gmail.com" TargetMode="External"/><Relationship Id="rId1" Type="http://schemas.openxmlformats.org/officeDocument/2006/relationships/hyperlink" Target="http://www.scoala5.ro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http://www.argesplus.ro/wp-content/uploads/2015/05/isj-arges.b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6B36-1E35-4927-BA5D-2B62F222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Links>
    <vt:vector size="18" baseType="variant">
      <vt:variant>
        <vt:i4>8257572</vt:i4>
      </vt:variant>
      <vt:variant>
        <vt:i4>6</vt:i4>
      </vt:variant>
      <vt:variant>
        <vt:i4>0</vt:i4>
      </vt:variant>
      <vt:variant>
        <vt:i4>5</vt:i4>
      </vt:variant>
      <vt:variant>
        <vt:lpwstr>http://www.isjarges.ro/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www.scoala5.ro/</vt:lpwstr>
      </vt:variant>
      <vt:variant>
        <vt:lpwstr/>
      </vt:variant>
      <vt:variant>
        <vt:i4>393287</vt:i4>
      </vt:variant>
      <vt:variant>
        <vt:i4>16978</vt:i4>
      </vt:variant>
      <vt:variant>
        <vt:i4>1026</vt:i4>
      </vt:variant>
      <vt:variant>
        <vt:i4>1</vt:i4>
      </vt:variant>
      <vt:variant>
        <vt:lpwstr>http://www.argesplus.ro/wp-content/uploads/2015/05/isj-arges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user</cp:lastModifiedBy>
  <cp:revision>16</cp:revision>
  <cp:lastPrinted>2020-02-27T12:12:00Z</cp:lastPrinted>
  <dcterms:created xsi:type="dcterms:W3CDTF">2020-02-27T10:29:00Z</dcterms:created>
  <dcterms:modified xsi:type="dcterms:W3CDTF">2020-02-27T14:25:00Z</dcterms:modified>
</cp:coreProperties>
</file>